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0937A9">
        <w:rPr>
          <w:rFonts w:ascii="Times New Roman" w:hAnsi="Times New Roman"/>
          <w:sz w:val="22"/>
          <w:szCs w:val="22"/>
        </w:rPr>
        <w:t>DA 1ª REUNIÃO ORDINÁRIA</w:t>
      </w:r>
      <w:r w:rsidR="00B325FA">
        <w:rPr>
          <w:rFonts w:ascii="Times New Roman" w:hAnsi="Times New Roman"/>
          <w:sz w:val="22"/>
          <w:szCs w:val="22"/>
        </w:rPr>
        <w:t xml:space="preserve"> </w:t>
      </w:r>
      <w:r w:rsidR="000937A9">
        <w:rPr>
          <w:rFonts w:ascii="Times New Roman" w:hAnsi="Times New Roman"/>
          <w:sz w:val="22"/>
          <w:szCs w:val="22"/>
        </w:rPr>
        <w:t>CED-</w:t>
      </w:r>
      <w:bookmarkStart w:id="0" w:name="_GoBack"/>
      <w:bookmarkEnd w:id="0"/>
      <w:r w:rsidR="000937A9">
        <w:rPr>
          <w:rFonts w:ascii="Times New Roman" w:hAnsi="Times New Roman"/>
          <w:sz w:val="22"/>
          <w:szCs w:val="22"/>
        </w:rPr>
        <w:t>CAU/PR</w:t>
      </w:r>
      <w:r w:rsidR="00B325FA">
        <w:rPr>
          <w:rFonts w:ascii="Times New Roman" w:hAnsi="Times New Roman"/>
          <w:sz w:val="22"/>
          <w:szCs w:val="22"/>
        </w:rPr>
        <w:t xml:space="preserve">- </w:t>
      </w:r>
      <w:r w:rsidR="00B8763E">
        <w:rPr>
          <w:rFonts w:ascii="Times New Roman" w:hAnsi="Times New Roman"/>
          <w:sz w:val="22"/>
          <w:szCs w:val="22"/>
        </w:rPr>
        <w:t>25/02/</w:t>
      </w:r>
      <w:r w:rsidR="003E5766">
        <w:rPr>
          <w:rFonts w:ascii="Times New Roman" w:hAnsi="Times New Roman"/>
          <w:sz w:val="22"/>
          <w:szCs w:val="22"/>
        </w:rPr>
        <w:t>2019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evereir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B8763E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324ABC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 w:rsidRPr="00324ABC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Pr="00324ABC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324ABC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3D5C8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</w:t>
            </w:r>
            <w:r w:rsidR="0038330C">
              <w:rPr>
                <w:rFonts w:ascii="Times New Roman" w:eastAsia="MS Mincho" w:hAnsi="Times New Roman"/>
                <w:sz w:val="22"/>
                <w:szCs w:val="22"/>
              </w:rPr>
              <w:t>PR</w:t>
            </w:r>
            <w:r w:rsidR="00E439F1">
              <w:rPr>
                <w:rFonts w:ascii="Times New Roman" w:eastAsia="MS Mincho" w:hAnsi="Times New Roman"/>
                <w:sz w:val="22"/>
                <w:szCs w:val="22"/>
              </w:rPr>
              <w:t xml:space="preserve"> (Av.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439F1">
              <w:rPr>
                <w:rFonts w:ascii="Times New Roman" w:eastAsia="MS Mincho" w:hAnsi="Times New Roman"/>
                <w:sz w:val="22"/>
                <w:szCs w:val="22"/>
              </w:rPr>
              <w:t>Nossa Sra. da Luz, 2530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) </w:t>
            </w:r>
            <w:r w:rsidR="003D5C83">
              <w:rPr>
                <w:rFonts w:ascii="Times New Roman" w:eastAsia="MS Mincho" w:hAnsi="Times New Roman"/>
                <w:sz w:val="22"/>
                <w:szCs w:val="22"/>
              </w:rPr>
              <w:t>Curitiba - P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00799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A00799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F448E7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F448E7" w:rsidRDefault="00751956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F448E7" w:rsidRDefault="00C45B7C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51956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1956" w:rsidRPr="00F448E7" w:rsidRDefault="00751956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1956" w:rsidRDefault="00751956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nny Magalhães Stic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1956" w:rsidRDefault="00751956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C45B7C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937A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Default="00751956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oram convocados</w:t>
            </w:r>
            <w:r w:rsidR="004433DD">
              <w:rPr>
                <w:rFonts w:ascii="Times New Roman" w:eastAsia="MS Mincho" w:hAnsi="Times New Roman"/>
                <w:sz w:val="22"/>
                <w:szCs w:val="22"/>
              </w:rPr>
              <w:t xml:space="preserve">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porém c</w:t>
            </w:r>
            <w:r w:rsidR="00B8763E">
              <w:rPr>
                <w:rFonts w:ascii="Times New Roman" w:eastAsia="MS Mincho" w:hAnsi="Times New Roman"/>
                <w:sz w:val="22"/>
                <w:szCs w:val="22"/>
              </w:rPr>
              <w:t xml:space="preserve">onsiderando que não houve quórum, </w:t>
            </w:r>
            <w:r w:rsidR="009C60CC">
              <w:rPr>
                <w:rFonts w:ascii="Times New Roman" w:eastAsia="MS Mincho" w:hAnsi="Times New Roman"/>
                <w:sz w:val="22"/>
                <w:szCs w:val="22"/>
              </w:rPr>
              <w:t>foram</w:t>
            </w:r>
            <w:r w:rsidR="00B8763E">
              <w:rPr>
                <w:rFonts w:ascii="Times New Roman" w:eastAsia="MS Mincho" w:hAnsi="Times New Roman"/>
                <w:sz w:val="22"/>
                <w:szCs w:val="22"/>
              </w:rPr>
              <w:t xml:space="preserve"> analisados alguns dos processos com a coordenadora. </w:t>
            </w:r>
          </w:p>
          <w:p w:rsidR="00B8763E" w:rsidRPr="004C5183" w:rsidRDefault="00B8763E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173601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ª reunião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7C6387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751956">
              <w:rPr>
                <w:rFonts w:ascii="Times New Roman" w:eastAsia="MS Mincho" w:hAnsi="Times New Roman"/>
                <w:sz w:val="22"/>
                <w:szCs w:val="22"/>
              </w:rPr>
              <w:t xml:space="preserve"> pr</w:t>
            </w:r>
            <w:r w:rsidR="007C6387">
              <w:rPr>
                <w:rFonts w:ascii="Times New Roman" w:eastAsia="MS Mincho" w:hAnsi="Times New Roman"/>
                <w:sz w:val="22"/>
                <w:szCs w:val="22"/>
              </w:rPr>
              <w:t>évi</w:t>
            </w:r>
            <w:r w:rsidR="00751956">
              <w:rPr>
                <w:rFonts w:ascii="Times New Roman" w:eastAsia="MS Mincho" w:hAnsi="Times New Roman"/>
                <w:sz w:val="22"/>
                <w:szCs w:val="22"/>
              </w:rPr>
              <w:t xml:space="preserve">a de 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súmula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51956">
              <w:rPr>
                <w:rFonts w:ascii="Times New Roman" w:eastAsia="MS Mincho" w:hAnsi="Times New Roman"/>
                <w:sz w:val="22"/>
                <w:szCs w:val="22"/>
              </w:rPr>
              <w:t>foi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e aprovadas</w:t>
            </w:r>
            <w:r w:rsidR="00751956">
              <w:rPr>
                <w:rFonts w:ascii="Times New Roman" w:eastAsia="MS Mincho" w:hAnsi="Times New Roman"/>
                <w:sz w:val="22"/>
                <w:szCs w:val="22"/>
              </w:rPr>
              <w:t xml:space="preserve"> para próxima oportunidade de reunião da CED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0C2BBB" w:rsidP="00EF143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5458B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5458BD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090229" w:rsidRPr="00D045D0" w:rsidTr="0009022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90229" w:rsidRDefault="00090229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51956" w:rsidRPr="00751956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45D0" w:rsidRPr="00751956" w:rsidRDefault="00D045D0" w:rsidP="00B375B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045D0" w:rsidRPr="00751956" w:rsidRDefault="003D5C83" w:rsidP="00B375B9">
            <w:pPr>
              <w:rPr>
                <w:rFonts w:ascii="Times New Roman" w:hAnsi="Times New Roman"/>
                <w:sz w:val="22"/>
                <w:szCs w:val="22"/>
              </w:rPr>
            </w:pPr>
            <w:r w:rsidRPr="0075195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51956" w:rsidRPr="00751956" w:rsidTr="001E522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2602" w:rsidRPr="00751956" w:rsidRDefault="00732602" w:rsidP="007326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2602" w:rsidRPr="00751956" w:rsidRDefault="00A00799" w:rsidP="0009022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751956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751956" w:rsidRPr="00751956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751956" w:rsidRDefault="00710113" w:rsidP="00B43B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Discu</w:t>
            </w:r>
            <w:r w:rsidR="00037598"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751956" w:rsidRDefault="00AB1981" w:rsidP="00C753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sz w:val="22"/>
                <w:szCs w:val="22"/>
              </w:rPr>
              <w:t xml:space="preserve">D9824 </w:t>
            </w:r>
            <w:r w:rsidR="005458BD" w:rsidRPr="00751956">
              <w:rPr>
                <w:rFonts w:ascii="Times New Roman" w:eastAsia="MS Mincho" w:hAnsi="Times New Roman"/>
                <w:sz w:val="22"/>
                <w:szCs w:val="22"/>
              </w:rPr>
              <w:t>Pro</w:t>
            </w:r>
            <w:r w:rsidR="003D5C83" w:rsidRPr="00751956">
              <w:rPr>
                <w:rFonts w:ascii="Times New Roman" w:eastAsia="MS Mincho" w:hAnsi="Times New Roman"/>
                <w:sz w:val="22"/>
                <w:szCs w:val="22"/>
              </w:rPr>
              <w:t xml:space="preserve">tocolo </w:t>
            </w:r>
            <w:r w:rsidR="00C7530B" w:rsidRPr="00751956">
              <w:rPr>
                <w:rFonts w:ascii="Times New Roman" w:eastAsia="MS Mincho" w:hAnsi="Times New Roman"/>
                <w:sz w:val="22"/>
                <w:szCs w:val="22"/>
              </w:rPr>
              <w:t>524885</w:t>
            </w:r>
            <w:r w:rsidR="00101F18" w:rsidRPr="00751956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 w:rsidR="00C7530B" w:rsidRPr="00751956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CE2B92" w:rsidRPr="00751956">
              <w:rPr>
                <w:rFonts w:ascii="Times New Roman" w:eastAsia="MS Mincho" w:hAnsi="Times New Roman"/>
                <w:sz w:val="22"/>
                <w:szCs w:val="22"/>
              </w:rPr>
              <w:t xml:space="preserve">: A </w:t>
            </w:r>
            <w:r w:rsidR="00C7530B" w:rsidRPr="00751956">
              <w:rPr>
                <w:rFonts w:ascii="Times New Roman" w:eastAsia="MS Mincho" w:hAnsi="Times New Roman"/>
                <w:sz w:val="22"/>
                <w:szCs w:val="22"/>
              </w:rPr>
              <w:t>relatora analisou o conteúdo do processo e emitiu parecer e relatório pela extinção do processo para votação em reunião próxima da comissão.</w:t>
            </w:r>
          </w:p>
        </w:tc>
      </w:tr>
      <w:tr w:rsidR="00751956" w:rsidRPr="00751956" w:rsidTr="00B375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3BD0" w:rsidRPr="00751956" w:rsidRDefault="00B43BD0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3BD0" w:rsidRPr="00751956" w:rsidRDefault="005A5D14" w:rsidP="00CE2B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956">
              <w:rPr>
                <w:rFonts w:ascii="Times New Roman" w:hAnsi="Times New Roman"/>
                <w:sz w:val="22"/>
                <w:szCs w:val="22"/>
              </w:rPr>
              <w:t>Encaminhar à próxima reunião de comissão para deliberação acerca do relato.</w:t>
            </w:r>
          </w:p>
        </w:tc>
      </w:tr>
      <w:tr w:rsidR="00751956" w:rsidRPr="00751956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50F8" w:rsidRPr="00751956" w:rsidRDefault="002250F8" w:rsidP="002250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50F8" w:rsidRPr="00751956" w:rsidRDefault="005A5D14" w:rsidP="00DD09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sz w:val="22"/>
                <w:szCs w:val="22"/>
              </w:rPr>
              <w:t>CED/PR</w:t>
            </w:r>
          </w:p>
        </w:tc>
      </w:tr>
    </w:tbl>
    <w:p w:rsidR="00D96F51" w:rsidRPr="00751956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51956" w:rsidRPr="00751956" w:rsidTr="00106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751956" w:rsidRDefault="00AB1981" w:rsidP="00106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981" w:rsidRPr="00751956" w:rsidRDefault="00AB1981" w:rsidP="00106C99">
            <w:pPr>
              <w:rPr>
                <w:rFonts w:ascii="Times New Roman" w:hAnsi="Times New Roman"/>
                <w:sz w:val="22"/>
                <w:szCs w:val="22"/>
              </w:rPr>
            </w:pPr>
            <w:r w:rsidRPr="0075195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51956" w:rsidRPr="00751956" w:rsidTr="00106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751956" w:rsidRDefault="00AB1981" w:rsidP="00106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751956" w:rsidRDefault="005A5D14" w:rsidP="00106C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751956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751956" w:rsidRPr="00751956" w:rsidTr="00106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751956" w:rsidRDefault="00AB1981" w:rsidP="00106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751956" w:rsidRDefault="00AB1981" w:rsidP="00AB198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sz w:val="22"/>
                <w:szCs w:val="22"/>
              </w:rPr>
              <w:t>Protocol</w:t>
            </w:r>
            <w:r w:rsidR="005A5D14" w:rsidRPr="00751956">
              <w:rPr>
                <w:rFonts w:ascii="Times New Roman" w:eastAsia="MS Mincho" w:hAnsi="Times New Roman"/>
                <w:sz w:val="22"/>
                <w:szCs w:val="22"/>
              </w:rPr>
              <w:t>o 551488/2017: A relatora analisou o conteúdo do processo e decidiu por oficiar a parte denunciada para apresentação de mais provas dos fatos alegados.</w:t>
            </w:r>
          </w:p>
        </w:tc>
      </w:tr>
      <w:tr w:rsidR="00751956" w:rsidRPr="00751956" w:rsidTr="00106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751956" w:rsidRDefault="00AB1981" w:rsidP="00106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751956" w:rsidRDefault="005A5D14" w:rsidP="00106C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sz w:val="22"/>
                <w:szCs w:val="22"/>
              </w:rPr>
              <w:t>Oficiar a parte denunciada</w:t>
            </w:r>
          </w:p>
        </w:tc>
      </w:tr>
      <w:tr w:rsidR="00751956" w:rsidRPr="00751956" w:rsidTr="00106C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751956" w:rsidRDefault="00AB1981" w:rsidP="00106C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751956" w:rsidRDefault="00751956" w:rsidP="00106C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51956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AB1981" w:rsidRDefault="00AB1981" w:rsidP="00D96F51"/>
    <w:p w:rsidR="00984E83" w:rsidRDefault="00984E83" w:rsidP="00D96F51"/>
    <w:p w:rsidR="00342442" w:rsidRDefault="0034244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751956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</w:t>
            </w:r>
          </w:p>
        </w:tc>
      </w:tr>
    </w:tbl>
    <w:p w:rsidR="005E5189" w:rsidRDefault="005E5189" w:rsidP="00D96F51"/>
    <w:tbl>
      <w:tblPr>
        <w:tblW w:w="9123" w:type="dxa"/>
        <w:tblLayout w:type="fixed"/>
        <w:tblLook w:val="04A0" w:firstRow="1" w:lastRow="0" w:firstColumn="1" w:lastColumn="0" w:noHBand="0" w:noVBand="1"/>
      </w:tblPr>
      <w:tblGrid>
        <w:gridCol w:w="4562"/>
        <w:gridCol w:w="4561"/>
      </w:tblGrid>
      <w:tr w:rsidR="00D96F51" w:rsidRPr="00044DD9" w:rsidTr="00A77FC0">
        <w:trPr>
          <w:trHeight w:val="1435"/>
        </w:trPr>
        <w:tc>
          <w:tcPr>
            <w:tcW w:w="4562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Pr="00A77FC0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FC4" w:rsidRPr="00A77FC0" w:rsidRDefault="00DB1FC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Pr="00A77FC0" w:rsidRDefault="00D96F51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Coordenador</w:t>
            </w:r>
          </w:p>
        </w:tc>
        <w:tc>
          <w:tcPr>
            <w:tcW w:w="4561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B1FC4" w:rsidRDefault="00DB1FC4" w:rsidP="000B61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A77FC0" w:rsidRPr="00A77FC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sã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96F51" w:rsidRPr="00044DD9" w:rsidTr="00A77FC0">
        <w:trPr>
          <w:trHeight w:val="1190"/>
        </w:trPr>
        <w:tc>
          <w:tcPr>
            <w:tcW w:w="4562" w:type="dxa"/>
            <w:shd w:val="clear" w:color="auto" w:fill="auto"/>
          </w:tcPr>
          <w:p w:rsidR="00101F18" w:rsidRPr="00A77FC0" w:rsidRDefault="00101F18" w:rsidP="00A77FC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561" w:type="dxa"/>
            <w:shd w:val="clear" w:color="auto" w:fill="auto"/>
          </w:tcPr>
          <w:p w:rsidR="00D96F51" w:rsidRPr="00044DD9" w:rsidRDefault="00D96F51" w:rsidP="00BE794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EA6258" w:rsidRDefault="00EA6258" w:rsidP="00EA6258">
      <w:pPr>
        <w:jc w:val="both"/>
        <w:sectPr w:rsidR="00EA6258" w:rsidSect="00324A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docGrid w:linePitch="326"/>
        </w:sectPr>
      </w:pPr>
    </w:p>
    <w:p w:rsidR="00EA6258" w:rsidRPr="00D96F51" w:rsidRDefault="00EA6258" w:rsidP="00A77FC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D8" w:rsidRDefault="005745D8" w:rsidP="004C3048">
      <w:r>
        <w:separator/>
      </w:r>
    </w:p>
  </w:endnote>
  <w:endnote w:type="continuationSeparator" w:id="0">
    <w:p w:rsidR="005745D8" w:rsidRDefault="005745D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Open Sans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6175707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857112879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0937A9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0937A9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692535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1551495852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324ABC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7C6387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D8" w:rsidRDefault="005745D8" w:rsidP="004C3048">
      <w:r>
        <w:separator/>
      </w:r>
    </w:p>
  </w:footnote>
  <w:footnote w:type="continuationSeparator" w:id="0">
    <w:p w:rsidR="005745D8" w:rsidRDefault="005745D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11532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324ABC" w:rsidRDefault="00324ABC" w:rsidP="008C15E7">
        <w:pPr>
          <w:pStyle w:val="Cabealho"/>
          <w:tabs>
            <w:tab w:val="right" w:pos="9752"/>
          </w:tabs>
          <w:jc w:val="right"/>
          <w:rPr>
            <w:noProof/>
            <w:lang w:eastAsia="pt-BR"/>
          </w:rPr>
        </w:pPr>
      </w:p>
      <w:p w:rsidR="008C15E7" w:rsidRDefault="000937A9" w:rsidP="008C15E7">
        <w:pPr>
          <w:pStyle w:val="Cabealho"/>
          <w:tabs>
            <w:tab w:val="right" w:pos="9752"/>
          </w:tabs>
          <w:jc w:val="right"/>
          <w:rPr>
            <w:rFonts w:asciiTheme="minorHAnsi" w:hAnsiTheme="minorHAnsi" w:cstheme="minorHAnsi"/>
            <w:sz w:val="20"/>
          </w:rPr>
        </w:pPr>
      </w:p>
    </w:sdtContent>
  </w:sdt>
  <w:p w:rsidR="008C15E7" w:rsidRDefault="00324ABC" w:rsidP="00324ABC">
    <w:pPr>
      <w:pStyle w:val="Cabealho"/>
      <w:tabs>
        <w:tab w:val="left" w:pos="225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sdt>
    <w:sdtPr>
      <w:id w:val="331651914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324ABC" w:rsidRDefault="00324ABC" w:rsidP="00324ABC">
        <w:pPr>
          <w:pStyle w:val="Cabealho"/>
          <w:tabs>
            <w:tab w:val="right" w:pos="9752"/>
          </w:tabs>
          <w:jc w:val="center"/>
          <w:rPr>
            <w:noProof/>
            <w:lang w:eastAsia="pt-BR"/>
          </w:rPr>
        </w:pPr>
      </w:p>
      <w:p w:rsidR="00324ABC" w:rsidRDefault="00324ABC" w:rsidP="00324ABC">
        <w:pPr>
          <w:pStyle w:val="Cabealho"/>
          <w:tabs>
            <w:tab w:val="right" w:pos="9752"/>
          </w:tabs>
          <w:jc w:val="center"/>
          <w:rPr>
            <w:noProof/>
            <w:lang w:eastAsia="pt-BR"/>
          </w:rPr>
        </w:pPr>
      </w:p>
      <w:p w:rsidR="007454D0" w:rsidRDefault="000937A9" w:rsidP="00324ABC">
        <w:pPr>
          <w:pStyle w:val="Cabealho"/>
          <w:tabs>
            <w:tab w:val="right" w:pos="9752"/>
          </w:tabs>
          <w:jc w:val="center"/>
          <w:rPr>
            <w:rFonts w:asciiTheme="minorHAnsi" w:hAnsiTheme="minorHAnsi" w:cstheme="minorHAnsi"/>
            <w:sz w:val="20"/>
          </w:rPr>
        </w:pPr>
      </w:p>
    </w:sdtContent>
  </w:sdt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3332"/>
    <w:rsid w:val="000145F6"/>
    <w:rsid w:val="000245AD"/>
    <w:rsid w:val="000357C9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0229"/>
    <w:rsid w:val="00093339"/>
    <w:rsid w:val="000937A9"/>
    <w:rsid w:val="0009469D"/>
    <w:rsid w:val="00094D18"/>
    <w:rsid w:val="00095D20"/>
    <w:rsid w:val="000B02D9"/>
    <w:rsid w:val="000B2EE8"/>
    <w:rsid w:val="000B3465"/>
    <w:rsid w:val="000C1A24"/>
    <w:rsid w:val="000C2BBB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6933"/>
    <w:rsid w:val="000F339D"/>
    <w:rsid w:val="000F61C9"/>
    <w:rsid w:val="00101F18"/>
    <w:rsid w:val="0010374D"/>
    <w:rsid w:val="0010650D"/>
    <w:rsid w:val="00107B9E"/>
    <w:rsid w:val="00117EDD"/>
    <w:rsid w:val="00124A49"/>
    <w:rsid w:val="00133016"/>
    <w:rsid w:val="00133AD2"/>
    <w:rsid w:val="001447B1"/>
    <w:rsid w:val="001657E5"/>
    <w:rsid w:val="00170CA0"/>
    <w:rsid w:val="00173601"/>
    <w:rsid w:val="00174A5A"/>
    <w:rsid w:val="00175054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40B0"/>
    <w:rsid w:val="002250F8"/>
    <w:rsid w:val="00225D8B"/>
    <w:rsid w:val="00243ACB"/>
    <w:rsid w:val="002462F1"/>
    <w:rsid w:val="00247340"/>
    <w:rsid w:val="0025277E"/>
    <w:rsid w:val="00253FC2"/>
    <w:rsid w:val="00276C34"/>
    <w:rsid w:val="00280F33"/>
    <w:rsid w:val="00285A83"/>
    <w:rsid w:val="0029270F"/>
    <w:rsid w:val="0029523B"/>
    <w:rsid w:val="00295FD5"/>
    <w:rsid w:val="00296377"/>
    <w:rsid w:val="002974CF"/>
    <w:rsid w:val="002A3606"/>
    <w:rsid w:val="002A7C5E"/>
    <w:rsid w:val="002B140A"/>
    <w:rsid w:val="002B5EF7"/>
    <w:rsid w:val="002B7AB3"/>
    <w:rsid w:val="002C26E3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20980"/>
    <w:rsid w:val="0032115D"/>
    <w:rsid w:val="00324ABC"/>
    <w:rsid w:val="003278C3"/>
    <w:rsid w:val="00333817"/>
    <w:rsid w:val="00333A90"/>
    <w:rsid w:val="00337723"/>
    <w:rsid w:val="003411BA"/>
    <w:rsid w:val="00342442"/>
    <w:rsid w:val="00347324"/>
    <w:rsid w:val="00353428"/>
    <w:rsid w:val="003557D1"/>
    <w:rsid w:val="003570A2"/>
    <w:rsid w:val="00360A08"/>
    <w:rsid w:val="00362DBC"/>
    <w:rsid w:val="003641D6"/>
    <w:rsid w:val="00367DAC"/>
    <w:rsid w:val="00371983"/>
    <w:rsid w:val="0037578E"/>
    <w:rsid w:val="00380B14"/>
    <w:rsid w:val="0038330C"/>
    <w:rsid w:val="00383F38"/>
    <w:rsid w:val="003945A8"/>
    <w:rsid w:val="00397661"/>
    <w:rsid w:val="003A1838"/>
    <w:rsid w:val="003A699B"/>
    <w:rsid w:val="003B4E9A"/>
    <w:rsid w:val="003B6D0B"/>
    <w:rsid w:val="003B6E9C"/>
    <w:rsid w:val="003C3C3A"/>
    <w:rsid w:val="003C484E"/>
    <w:rsid w:val="003C640F"/>
    <w:rsid w:val="003D5C83"/>
    <w:rsid w:val="003E06E9"/>
    <w:rsid w:val="003E2552"/>
    <w:rsid w:val="003E3ADB"/>
    <w:rsid w:val="003E5766"/>
    <w:rsid w:val="003F1946"/>
    <w:rsid w:val="003F5088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55BD"/>
    <w:rsid w:val="004366EE"/>
    <w:rsid w:val="004433DD"/>
    <w:rsid w:val="00447C6C"/>
    <w:rsid w:val="00453128"/>
    <w:rsid w:val="004563EA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27B9"/>
    <w:rsid w:val="0051407F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364B"/>
    <w:rsid w:val="005745D8"/>
    <w:rsid w:val="00596ED1"/>
    <w:rsid w:val="005A4BBD"/>
    <w:rsid w:val="005A5D14"/>
    <w:rsid w:val="005A7D71"/>
    <w:rsid w:val="005B4B10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AF4"/>
    <w:rsid w:val="006130EF"/>
    <w:rsid w:val="00614679"/>
    <w:rsid w:val="006162C1"/>
    <w:rsid w:val="0062023B"/>
    <w:rsid w:val="00630856"/>
    <w:rsid w:val="006326C4"/>
    <w:rsid w:val="00632982"/>
    <w:rsid w:val="00633BEB"/>
    <w:rsid w:val="006340C8"/>
    <w:rsid w:val="00637577"/>
    <w:rsid w:val="00645175"/>
    <w:rsid w:val="00654903"/>
    <w:rsid w:val="00656DCD"/>
    <w:rsid w:val="00661135"/>
    <w:rsid w:val="00662475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3C0E"/>
    <w:rsid w:val="006B670F"/>
    <w:rsid w:val="006C17C1"/>
    <w:rsid w:val="006C75E7"/>
    <w:rsid w:val="006D2981"/>
    <w:rsid w:val="006E503A"/>
    <w:rsid w:val="006E6ED1"/>
    <w:rsid w:val="006F4E9B"/>
    <w:rsid w:val="006F6327"/>
    <w:rsid w:val="00703DC1"/>
    <w:rsid w:val="00710113"/>
    <w:rsid w:val="007172AE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1956"/>
    <w:rsid w:val="00757F1E"/>
    <w:rsid w:val="00760FEA"/>
    <w:rsid w:val="00762563"/>
    <w:rsid w:val="0076286B"/>
    <w:rsid w:val="00763A31"/>
    <w:rsid w:val="0077055B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5FF7"/>
    <w:rsid w:val="007B7B0D"/>
    <w:rsid w:val="007B7BB9"/>
    <w:rsid w:val="007C0FB9"/>
    <w:rsid w:val="007C50BE"/>
    <w:rsid w:val="007C6387"/>
    <w:rsid w:val="007C6594"/>
    <w:rsid w:val="007D5A93"/>
    <w:rsid w:val="007D6BC1"/>
    <w:rsid w:val="007E151A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74A65"/>
    <w:rsid w:val="0088325A"/>
    <w:rsid w:val="008851E5"/>
    <w:rsid w:val="00886DF5"/>
    <w:rsid w:val="008909A5"/>
    <w:rsid w:val="00890C7F"/>
    <w:rsid w:val="0089583F"/>
    <w:rsid w:val="00895AFF"/>
    <w:rsid w:val="008A203B"/>
    <w:rsid w:val="008A2EE4"/>
    <w:rsid w:val="008A3DF1"/>
    <w:rsid w:val="008B3816"/>
    <w:rsid w:val="008B709D"/>
    <w:rsid w:val="008C0ABA"/>
    <w:rsid w:val="008C15E7"/>
    <w:rsid w:val="008C6810"/>
    <w:rsid w:val="008D002E"/>
    <w:rsid w:val="008D0F03"/>
    <w:rsid w:val="008D4752"/>
    <w:rsid w:val="008E159E"/>
    <w:rsid w:val="008E1728"/>
    <w:rsid w:val="008E4454"/>
    <w:rsid w:val="008F159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772A"/>
    <w:rsid w:val="009643CB"/>
    <w:rsid w:val="00964605"/>
    <w:rsid w:val="00966FCC"/>
    <w:rsid w:val="00974359"/>
    <w:rsid w:val="00981B76"/>
    <w:rsid w:val="00984E83"/>
    <w:rsid w:val="009920D3"/>
    <w:rsid w:val="009925A7"/>
    <w:rsid w:val="009970A5"/>
    <w:rsid w:val="009A148C"/>
    <w:rsid w:val="009A3927"/>
    <w:rsid w:val="009B40C9"/>
    <w:rsid w:val="009B4F1F"/>
    <w:rsid w:val="009B5DB8"/>
    <w:rsid w:val="009C581F"/>
    <w:rsid w:val="009C60CC"/>
    <w:rsid w:val="009D0886"/>
    <w:rsid w:val="009D201E"/>
    <w:rsid w:val="009D4882"/>
    <w:rsid w:val="009E0EB8"/>
    <w:rsid w:val="009E3C4D"/>
    <w:rsid w:val="009F0273"/>
    <w:rsid w:val="009F262D"/>
    <w:rsid w:val="00A00361"/>
    <w:rsid w:val="00A00799"/>
    <w:rsid w:val="00A044AC"/>
    <w:rsid w:val="00A04B6E"/>
    <w:rsid w:val="00A050DB"/>
    <w:rsid w:val="00A223DA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2383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B1981"/>
    <w:rsid w:val="00AC13B4"/>
    <w:rsid w:val="00AC26D7"/>
    <w:rsid w:val="00AD5779"/>
    <w:rsid w:val="00AD690E"/>
    <w:rsid w:val="00AE2654"/>
    <w:rsid w:val="00AF1451"/>
    <w:rsid w:val="00AF368E"/>
    <w:rsid w:val="00B01B51"/>
    <w:rsid w:val="00B129F6"/>
    <w:rsid w:val="00B149E5"/>
    <w:rsid w:val="00B15D4F"/>
    <w:rsid w:val="00B206F3"/>
    <w:rsid w:val="00B23E93"/>
    <w:rsid w:val="00B2437B"/>
    <w:rsid w:val="00B30807"/>
    <w:rsid w:val="00B309B7"/>
    <w:rsid w:val="00B316CD"/>
    <w:rsid w:val="00B325FA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8763E"/>
    <w:rsid w:val="00BB3185"/>
    <w:rsid w:val="00BB3FF2"/>
    <w:rsid w:val="00BB4450"/>
    <w:rsid w:val="00BB51D0"/>
    <w:rsid w:val="00BB5E13"/>
    <w:rsid w:val="00BC73B6"/>
    <w:rsid w:val="00BE7940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7530B"/>
    <w:rsid w:val="00C80079"/>
    <w:rsid w:val="00C86244"/>
    <w:rsid w:val="00C922B1"/>
    <w:rsid w:val="00CA22B4"/>
    <w:rsid w:val="00CB56CF"/>
    <w:rsid w:val="00CC4D37"/>
    <w:rsid w:val="00CC5EB2"/>
    <w:rsid w:val="00CC7343"/>
    <w:rsid w:val="00CD0E69"/>
    <w:rsid w:val="00CE01B8"/>
    <w:rsid w:val="00CE08F5"/>
    <w:rsid w:val="00CE2B92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1983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92D04"/>
    <w:rsid w:val="00D94A48"/>
    <w:rsid w:val="00D9535A"/>
    <w:rsid w:val="00D9548B"/>
    <w:rsid w:val="00D96F51"/>
    <w:rsid w:val="00DA271F"/>
    <w:rsid w:val="00DA281B"/>
    <w:rsid w:val="00DA4C7D"/>
    <w:rsid w:val="00DA755F"/>
    <w:rsid w:val="00DB1FC4"/>
    <w:rsid w:val="00DB2459"/>
    <w:rsid w:val="00DB4045"/>
    <w:rsid w:val="00DC2851"/>
    <w:rsid w:val="00DC4107"/>
    <w:rsid w:val="00DD091C"/>
    <w:rsid w:val="00DD09A6"/>
    <w:rsid w:val="00DD16FB"/>
    <w:rsid w:val="00DD3D93"/>
    <w:rsid w:val="00DD5585"/>
    <w:rsid w:val="00DE1C10"/>
    <w:rsid w:val="00DE384A"/>
    <w:rsid w:val="00DE67B2"/>
    <w:rsid w:val="00DF2B5B"/>
    <w:rsid w:val="00DF3570"/>
    <w:rsid w:val="00DF47CE"/>
    <w:rsid w:val="00DF59F4"/>
    <w:rsid w:val="00DF7883"/>
    <w:rsid w:val="00E00DCA"/>
    <w:rsid w:val="00E0487E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663E"/>
    <w:rsid w:val="00E40616"/>
    <w:rsid w:val="00E408E2"/>
    <w:rsid w:val="00E42269"/>
    <w:rsid w:val="00E439F1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A6258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BA3"/>
    <w:rsid w:val="00F106E3"/>
    <w:rsid w:val="00F11D97"/>
    <w:rsid w:val="00F2295D"/>
    <w:rsid w:val="00F257E5"/>
    <w:rsid w:val="00F2614C"/>
    <w:rsid w:val="00F26ED6"/>
    <w:rsid w:val="00F271D7"/>
    <w:rsid w:val="00F32B94"/>
    <w:rsid w:val="00F34C54"/>
    <w:rsid w:val="00F421DA"/>
    <w:rsid w:val="00F448E7"/>
    <w:rsid w:val="00F46478"/>
    <w:rsid w:val="00F54032"/>
    <w:rsid w:val="00F55E0C"/>
    <w:rsid w:val="00F62212"/>
    <w:rsid w:val="00F669B9"/>
    <w:rsid w:val="00F77F1F"/>
    <w:rsid w:val="00F84BC7"/>
    <w:rsid w:val="00F85618"/>
    <w:rsid w:val="00F93996"/>
    <w:rsid w:val="00F93FD5"/>
    <w:rsid w:val="00F959B3"/>
    <w:rsid w:val="00FA526C"/>
    <w:rsid w:val="00FB3500"/>
    <w:rsid w:val="00FB372F"/>
    <w:rsid w:val="00FB5976"/>
    <w:rsid w:val="00FC21E3"/>
    <w:rsid w:val="00FC34CB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9691-969A-4E61-BDEF-D22FA977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ella Lins</cp:lastModifiedBy>
  <cp:revision>7</cp:revision>
  <cp:lastPrinted>2019-02-26T13:35:00Z</cp:lastPrinted>
  <dcterms:created xsi:type="dcterms:W3CDTF">2019-02-26T13:26:00Z</dcterms:created>
  <dcterms:modified xsi:type="dcterms:W3CDTF">2019-08-06T14:56:00Z</dcterms:modified>
</cp:coreProperties>
</file>